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DF" w:rsidRDefault="006B0420">
      <w:bookmarkStart w:id="0" w:name="_GoBack"/>
      <w:r w:rsidRPr="006B0420">
        <w:rPr>
          <w:noProof/>
          <w:lang w:eastAsia="ru-RU"/>
        </w:rPr>
        <w:drawing>
          <wp:inline distT="0" distB="0" distL="0" distR="0">
            <wp:extent cx="9967856" cy="7455877"/>
            <wp:effectExtent l="0" t="0" r="0" b="0"/>
            <wp:docPr id="1" name="Рисунок 1" descr="C:\Users\ЕкатеринаЗав\Downloads\IMG-202407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Зав\Downloads\IMG-2024071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2" r="19341"/>
                    <a:stretch/>
                  </pic:blipFill>
                  <pic:spPr bwMode="auto">
                    <a:xfrm>
                      <a:off x="0" y="0"/>
                      <a:ext cx="9988240" cy="74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F11DF" w:rsidSect="006B0420">
      <w:pgSz w:w="16838" w:h="11906" w:orient="landscape"/>
      <w:pgMar w:top="142" w:right="0" w:bottom="1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8C"/>
    <w:rsid w:val="006B0420"/>
    <w:rsid w:val="00D96A8C"/>
    <w:rsid w:val="00E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93914-1F11-4BB6-B7D7-32390B19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807D55-0DDE-45D7-B9A7-FE35EA0E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Зав</dc:creator>
  <cp:keywords/>
  <dc:description/>
  <cp:lastModifiedBy>ЕкатеринаЗав</cp:lastModifiedBy>
  <cp:revision>3</cp:revision>
  <dcterms:created xsi:type="dcterms:W3CDTF">2024-08-23T04:11:00Z</dcterms:created>
  <dcterms:modified xsi:type="dcterms:W3CDTF">2024-08-23T04:17:00Z</dcterms:modified>
</cp:coreProperties>
</file>